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AB6ADCD" w:rsidR="00276B32" w:rsidRDefault="00EB5C72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7D367D4B" wp14:editId="373B60E7">
                <wp:simplePos x="0" y="0"/>
                <wp:positionH relativeFrom="column">
                  <wp:posOffset>83259</wp:posOffset>
                </wp:positionH>
                <wp:positionV relativeFrom="paragraph">
                  <wp:posOffset>-346799</wp:posOffset>
                </wp:positionV>
                <wp:extent cx="10162800" cy="7038000"/>
                <wp:effectExtent l="19050" t="19050" r="1016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038000"/>
                          <a:chOff x="0" y="0"/>
                          <a:chExt cx="10162791" cy="7039628"/>
                        </a:xfrm>
                      </wpg:grpSpPr>
                      <wps:wsp>
                        <wps:cNvPr id="714" name="Rectangle: Rounded Corners 714"/>
                        <wps:cNvSpPr/>
                        <wps:spPr>
                          <a:xfrm>
                            <a:off x="0" y="0"/>
                            <a:ext cx="10162791" cy="6998439"/>
                          </a:xfrm>
                          <a:prstGeom prst="roundRect">
                            <a:avLst>
                              <a:gd name="adj" fmla="val 2660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48" y="6753890"/>
                            <a:ext cx="2115879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70173" w14:textId="4EC046F3" w:rsidR="00EB5C72" w:rsidRPr="00EB5C72" w:rsidRDefault="00EB5C72" w:rsidP="00EB5C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5C7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Pr="00EB5C7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EB5C7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20F7EFB" w14:textId="77777777" w:rsidR="00EB5C72" w:rsidRPr="005C4C5E" w:rsidRDefault="00EB5C72" w:rsidP="00EB5C7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67D4B" id="Group 1" o:spid="_x0000_s1026" style="position:absolute;margin-left:6.55pt;margin-top:-27.3pt;width:800.2pt;height:554.15pt;z-index:251651071;mso-width-relative:margin;mso-height-relative:margin" coordsize="101627,7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">
                <v:roundrect id="Rectangle: Rounded Corners 714" o:spid="_x0000_s1027" style="position:absolute;width:101627;height:69984;visibility:visible;mso-wrap-style:square;v-text-anchor:middle" arcsize="17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8;top:67538;width:2115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14:paraId="5F470173" w14:textId="4EC046F3" w:rsidR="00EB5C72" w:rsidRPr="00EB5C72" w:rsidRDefault="00EB5C72" w:rsidP="00EB5C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5C7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Pr="00EB5C7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EB5C7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20F7EFB" w14:textId="77777777" w:rsidR="00EB5C72" w:rsidRPr="005C4C5E" w:rsidRDefault="00EB5C72" w:rsidP="00EB5C7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3AD76A0" wp14:editId="62EEF2FB">
                <wp:simplePos x="0" y="0"/>
                <wp:positionH relativeFrom="column">
                  <wp:posOffset>202683</wp:posOffset>
                </wp:positionH>
                <wp:positionV relativeFrom="page">
                  <wp:posOffset>410077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8666" w14:textId="0C266029" w:rsidR="008934E2" w:rsidRPr="00281A15" w:rsidRDefault="008934E2" w:rsidP="008934E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EB5C72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Ukrain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76A0" id="Text Box 2" o:spid="_x0000_s1029" type="#_x0000_t202" style="position:absolute;margin-left:15.95pt;margin-top:32.3pt;width:179.5pt;height:36.8pt;z-index:-2516459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ly+w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" filled="f" stroked="f">
                <v:textbox>
                  <w:txbxContent>
                    <w:p w14:paraId="30C68666" w14:textId="0C266029" w:rsidR="008934E2" w:rsidRPr="00281A15" w:rsidRDefault="008934E2" w:rsidP="008934E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EB5C72">
                        <w:rPr>
                          <w:rFonts w:ascii="Convergence" w:hAnsi="Convergence"/>
                          <w:sz w:val="44"/>
                          <w:szCs w:val="44"/>
                        </w:rPr>
                        <w:t>Ukraini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2C2DB89" wp14:editId="7E3D714F">
                <wp:simplePos x="0" y="0"/>
                <wp:positionH relativeFrom="column">
                  <wp:posOffset>285115</wp:posOffset>
                </wp:positionH>
                <wp:positionV relativeFrom="paragraph">
                  <wp:posOffset>-132080</wp:posOffset>
                </wp:positionV>
                <wp:extent cx="9820275" cy="6419850"/>
                <wp:effectExtent l="19050" t="0" r="28575" b="1905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0275" cy="6419850"/>
                          <a:chOff x="197180" y="-95693"/>
                          <a:chExt cx="9820324" cy="6420078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636370" y="-95693"/>
                            <a:ext cx="5274259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3493B" w14:textId="77777777" w:rsidR="008934E2" w:rsidRPr="008934E2" w:rsidRDefault="008934E2" w:rsidP="008934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4E2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 flipV="1">
                            <a:off x="2648097" y="4181475"/>
                            <a:ext cx="2282450" cy="11407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2DB89" id="Group 722" o:spid="_x0000_s1030" style="position:absolute;margin-left:22.45pt;margin-top:-10.4pt;width:773.25pt;height:505.5pt;z-index:251652096;mso-width-relative:margin;mso-height-relative:margin" coordorigin="1971,-956" coordsize="98203,6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31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32" type="#_x0000_t202" style="position:absolute;left:46363;top:-956;width:52743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3E3493B" w14:textId="77777777" w:rsidR="008934E2" w:rsidRPr="008934E2" w:rsidRDefault="008934E2" w:rsidP="008934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34E2"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arts of the face</w:t>
                        </w:r>
                      </w:p>
                    </w:txbxContent>
                  </v:textbox>
                </v:shape>
                <v:roundrect id="Rectangle: Rounded Corners 726" o:spid="_x0000_s1033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4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35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36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37" type="#_x0000_t32" style="position:absolute;left:26480;top:41814;width:22825;height:1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31" o:spid="_x0000_s1038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39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40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41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42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43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44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18E7C3AE" w:rsidR="00BB6841" w:rsidRDefault="008934E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47D761" wp14:editId="1630E0FB">
                <wp:simplePos x="0" y="0"/>
                <wp:positionH relativeFrom="column">
                  <wp:posOffset>469900</wp:posOffset>
                </wp:positionH>
                <wp:positionV relativeFrom="paragraph">
                  <wp:posOffset>4397910</wp:posOffset>
                </wp:positionV>
                <wp:extent cx="2482215" cy="1055370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7B6BD" w14:textId="5BFF8EC6" w:rsidR="00804904" w:rsidRPr="00DF3F6A" w:rsidRDefault="00776403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r w:rsidRPr="00776403"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  <w:t>ніс</w:t>
                            </w:r>
                          </w:p>
                          <w:p w14:paraId="2F254ED8" w14:textId="11724B19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</w:t>
                            </w:r>
                            <w:r w:rsidR="0077640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e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</w:t>
                            </w:r>
                            <w:r w:rsidR="0077640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5D40EF4" w14:textId="4981BA5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7D761" id="_x0000_s1045" type="#_x0000_t202" style="position:absolute;margin-left:37pt;margin-top:346.3pt;width:195.45pt;height:83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" filled="f" stroked="f">
                <v:textbox>
                  <w:txbxContent>
                    <w:p w14:paraId="4B27B6BD" w14:textId="5BFF8EC6" w:rsidR="00804904" w:rsidRPr="00DF3F6A" w:rsidRDefault="00776403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r w:rsidRPr="00776403">
                        <w:rPr>
                          <w:rFonts w:ascii="Roboto" w:hAnsi="Roboto"/>
                          <w:sz w:val="56"/>
                          <w:szCs w:val="56"/>
                        </w:rPr>
                        <w:t>ніс</w:t>
                      </w:r>
                    </w:p>
                    <w:p w14:paraId="2F254ED8" w14:textId="11724B19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n</w:t>
                      </w:r>
                      <w:r w:rsidR="00776403">
                        <w:rPr>
                          <w:rFonts w:ascii="Convergence" w:hAnsi="Convergence"/>
                          <w:sz w:val="56"/>
                          <w:szCs w:val="56"/>
                        </w:rPr>
                        <w:t>ee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s</w:t>
                      </w:r>
                      <w:r w:rsidR="00776403">
                        <w:rPr>
                          <w:rFonts w:ascii="Convergence" w:hAnsi="Convergence"/>
                          <w:sz w:val="56"/>
                          <w:szCs w:val="56"/>
                        </w:rPr>
                        <w:t>s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5D40EF4" w14:textId="4981BA5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57DA38" wp14:editId="6C33CBA2">
                <wp:simplePos x="0" y="0"/>
                <wp:positionH relativeFrom="column">
                  <wp:posOffset>7164070</wp:posOffset>
                </wp:positionH>
                <wp:positionV relativeFrom="paragraph">
                  <wp:posOffset>4845050</wp:posOffset>
                </wp:positionV>
                <wp:extent cx="2766695" cy="1055370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4FE0B" w14:textId="78537074" w:rsidR="00804904" w:rsidRPr="00DF3F6A" w:rsidRDefault="00B03FA0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r w:rsidRPr="00B03FA0"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  <w:t>рот</w:t>
                            </w:r>
                          </w:p>
                          <w:p w14:paraId="7EBD5419" w14:textId="17843284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ot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8F3BA34" w14:textId="3BD9DB83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DA38" id="_x0000_s1046" type="#_x0000_t202" style="position:absolute;margin-left:564.1pt;margin-top:381.5pt;width:217.85pt;height:8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" filled="f" stroked="f">
                <v:textbox>
                  <w:txbxContent>
                    <w:p w14:paraId="5D44FE0B" w14:textId="78537074" w:rsidR="00804904" w:rsidRPr="00DF3F6A" w:rsidRDefault="00B03FA0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r w:rsidRPr="00B03FA0">
                        <w:rPr>
                          <w:rFonts w:ascii="Roboto" w:hAnsi="Roboto"/>
                          <w:sz w:val="56"/>
                          <w:szCs w:val="56"/>
                        </w:rPr>
                        <w:t>рот</w:t>
                      </w:r>
                    </w:p>
                    <w:p w14:paraId="7EBD5419" w14:textId="17843284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rot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8F3BA34" w14:textId="3BD9DB83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219E1" wp14:editId="1A17E683">
                <wp:simplePos x="0" y="0"/>
                <wp:positionH relativeFrom="column">
                  <wp:posOffset>7489727</wp:posOffset>
                </wp:positionH>
                <wp:positionV relativeFrom="paragraph">
                  <wp:posOffset>3046929</wp:posOffset>
                </wp:positionV>
                <wp:extent cx="2482215" cy="1055370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B504" w14:textId="16B5D9BD" w:rsidR="00804904" w:rsidRPr="00DF3F6A" w:rsidRDefault="00B03FA0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r w:rsidRPr="00B03FA0"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  <w:t>вухо</w:t>
                            </w:r>
                          </w:p>
                          <w:p w14:paraId="40830C23" w14:textId="62AC0BEF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B03FA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oo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</w:t>
                            </w:r>
                            <w:r w:rsidR="00B03FA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</w:t>
                            </w:r>
                            <w:r w:rsidR="00B03FA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h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CB5954B" w14:textId="53FC9D25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219E1" id="_x0000_s1047" type="#_x0000_t202" style="position:absolute;margin-left:589.75pt;margin-top:239.9pt;width:195.45pt;height:83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" filled="f" stroked="f">
                <v:textbox>
                  <w:txbxContent>
                    <w:p w14:paraId="0C12B504" w14:textId="16B5D9BD" w:rsidR="00804904" w:rsidRPr="00DF3F6A" w:rsidRDefault="00B03FA0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r w:rsidRPr="00B03FA0">
                        <w:rPr>
                          <w:rFonts w:ascii="Roboto" w:hAnsi="Roboto"/>
                          <w:sz w:val="56"/>
                          <w:szCs w:val="56"/>
                        </w:rPr>
                        <w:t>вухо</w:t>
                      </w:r>
                    </w:p>
                    <w:p w14:paraId="40830C23" w14:textId="62AC0BEF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B03FA0">
                        <w:rPr>
                          <w:rFonts w:ascii="Convergence" w:hAnsi="Convergence"/>
                          <w:sz w:val="56"/>
                          <w:szCs w:val="56"/>
                        </w:rPr>
                        <w:t>voo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-</w:t>
                      </w:r>
                      <w:r w:rsidR="00B03FA0">
                        <w:rPr>
                          <w:rFonts w:ascii="Convergence" w:hAnsi="Convergence"/>
                          <w:sz w:val="56"/>
                          <w:szCs w:val="56"/>
                        </w:rPr>
                        <w:t>k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h</w:t>
                      </w:r>
                      <w:r w:rsidR="00B03FA0">
                        <w:rPr>
                          <w:rFonts w:ascii="Convergence" w:hAnsi="Convergence"/>
                          <w:sz w:val="56"/>
                          <w:szCs w:val="56"/>
                        </w:rPr>
                        <w:t>o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CB5954B" w14:textId="53FC9D25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EBCF2" wp14:editId="21F2EF5B">
                <wp:simplePos x="0" y="0"/>
                <wp:positionH relativeFrom="column">
                  <wp:posOffset>7066280</wp:posOffset>
                </wp:positionH>
                <wp:positionV relativeFrom="paragraph">
                  <wp:posOffset>4488180</wp:posOffset>
                </wp:positionV>
                <wp:extent cx="1676400" cy="56896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ED2D" w14:textId="1A19A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F2" id="Text Box 14" o:spid="_x0000_s1048" type="#_x0000_t202" style="position:absolute;margin-left:556.4pt;margin-top:353.4pt;width:132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" filled="f" stroked="f">
                <v:textbox>
                  <w:txbxContent>
                    <w:p w14:paraId="28BBED2D" w14:textId="1A19A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D00E7" wp14:editId="7FD53FA2">
                <wp:simplePos x="0" y="0"/>
                <wp:positionH relativeFrom="column">
                  <wp:posOffset>7075805</wp:posOffset>
                </wp:positionH>
                <wp:positionV relativeFrom="paragraph">
                  <wp:posOffset>675005</wp:posOffset>
                </wp:positionV>
                <wp:extent cx="1676400" cy="5689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316" w14:textId="2FBB030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0E7" id="Text Box 12" o:spid="_x0000_s1049" type="#_x0000_t202" style="position:absolute;margin-left:557.15pt;margin-top:53.15pt;width:132pt;height:4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CL+wEAANQ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" filled="f" stroked="f">
                <v:textbox>
                  <w:txbxContent>
                    <w:p w14:paraId="7AC06316" w14:textId="2FBB030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E387E" wp14:editId="32F7384B">
                <wp:simplePos x="0" y="0"/>
                <wp:positionH relativeFrom="column">
                  <wp:posOffset>200660</wp:posOffset>
                </wp:positionH>
                <wp:positionV relativeFrom="paragraph">
                  <wp:posOffset>4062730</wp:posOffset>
                </wp:positionV>
                <wp:extent cx="1676400" cy="5689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AF0" w14:textId="7B064E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87E" id="Text Box 11" o:spid="_x0000_s1050" type="#_x0000_t202" style="position:absolute;margin-left:15.8pt;margin-top:319.9pt;width:132pt;height:4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zv7+wEAANQ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" filled="f" stroked="f">
                <v:textbox>
                  <w:txbxContent>
                    <w:p w14:paraId="0E903AF0" w14:textId="7B064E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19A8E" wp14:editId="51375443">
                <wp:simplePos x="0" y="0"/>
                <wp:positionH relativeFrom="column">
                  <wp:posOffset>86360</wp:posOffset>
                </wp:positionH>
                <wp:positionV relativeFrom="paragraph">
                  <wp:posOffset>341630</wp:posOffset>
                </wp:positionV>
                <wp:extent cx="1676400" cy="568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CD83" w14:textId="7D9395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A8E" id="_x0000_s1051" type="#_x0000_t202" style="position:absolute;margin-left:6.8pt;margin-top:26.9pt;width:132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UN+wEAANQ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" filled="f" stroked="f">
                <v:textbox>
                  <w:txbxContent>
                    <w:p w14:paraId="3E52CD83" w14:textId="7D9395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t xml:space="preserve">  </w:t>
      </w:r>
    </w:p>
    <w:p w14:paraId="6636A2EB" w14:textId="0B8A5C16" w:rsidR="00BB6841" w:rsidRDefault="00200E7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000A07" wp14:editId="52A85EF6">
                <wp:simplePos x="0" y="0"/>
                <wp:positionH relativeFrom="column">
                  <wp:posOffset>437177</wp:posOffset>
                </wp:positionH>
                <wp:positionV relativeFrom="paragraph">
                  <wp:posOffset>2323200</wp:posOffset>
                </wp:positionV>
                <wp:extent cx="2482215" cy="1134599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3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7175" w14:textId="1CC21BA0" w:rsidR="00776403" w:rsidRDefault="00776403" w:rsidP="0032688B">
                            <w:pPr>
                              <w:jc w:val="center"/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</w:pPr>
                            <w:r w:rsidRPr="00776403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О</w:t>
                            </w:r>
                            <w:r w:rsidRPr="00776403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ко</w:t>
                            </w:r>
                          </w:p>
                          <w:p w14:paraId="6D542097" w14:textId="0AC3E1F7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77640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h-koh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8D4889F" w14:textId="1C7F709F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0A07" id="_x0000_s1052" type="#_x0000_t202" style="position:absolute;margin-left:34.4pt;margin-top:182.95pt;width:195.45pt;height:89.3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" filled="f" stroked="f">
                <v:textbox>
                  <w:txbxContent>
                    <w:p w14:paraId="3FA87175" w14:textId="1CC21BA0" w:rsidR="00776403" w:rsidRDefault="00776403" w:rsidP="0032688B">
                      <w:pPr>
                        <w:jc w:val="center"/>
                        <w:rPr>
                          <w:rFonts w:ascii="Roboto" w:hAnsi="Roboto" w:cs="Calibri"/>
                          <w:sz w:val="56"/>
                          <w:szCs w:val="56"/>
                        </w:rPr>
                      </w:pPr>
                      <w:r w:rsidRPr="00776403">
                        <w:rPr>
                          <w:rFonts w:ascii="Roboto" w:hAnsi="Roboto" w:cs="Calibri"/>
                          <w:sz w:val="56"/>
                          <w:szCs w:val="56"/>
                        </w:rPr>
                        <w:t>О</w:t>
                      </w:r>
                      <w:r w:rsidRPr="00776403">
                        <w:rPr>
                          <w:rFonts w:ascii="Roboto" w:hAnsi="Roboto" w:cs="Calibri"/>
                          <w:sz w:val="56"/>
                          <w:szCs w:val="56"/>
                        </w:rPr>
                        <w:t>ко</w:t>
                      </w:r>
                    </w:p>
                    <w:p w14:paraId="6D542097" w14:textId="0AC3E1F7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776403">
                        <w:rPr>
                          <w:rFonts w:ascii="Convergence" w:hAnsi="Convergence"/>
                          <w:sz w:val="56"/>
                          <w:szCs w:val="56"/>
                        </w:rPr>
                        <w:t>oh-ko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8D4889F" w14:textId="1C7F709F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DC4255" wp14:editId="07460DCB">
                <wp:simplePos x="0" y="0"/>
                <wp:positionH relativeFrom="column">
                  <wp:posOffset>7372366</wp:posOffset>
                </wp:positionH>
                <wp:positionV relativeFrom="paragraph">
                  <wp:posOffset>731908</wp:posOffset>
                </wp:positionV>
                <wp:extent cx="2482215" cy="1187532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87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7AF8" w14:textId="1FBF6DD4" w:rsidR="00776403" w:rsidRDefault="00776403" w:rsidP="0032688B">
                            <w:pPr>
                              <w:jc w:val="center"/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</w:pPr>
                            <w:r w:rsidRPr="00776403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Г</w:t>
                            </w:r>
                            <w:r w:rsidRPr="00776403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олова</w:t>
                            </w:r>
                          </w:p>
                          <w:p w14:paraId="3EB326D3" w14:textId="2C887028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77640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o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</w:t>
                            </w:r>
                            <w:r w:rsidR="0077640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va</w:t>
                            </w:r>
                            <w:r w:rsidR="0077640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A4BCE4C" w14:textId="50A56D8B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4255" id="_x0000_s1053" type="#_x0000_t202" style="position:absolute;margin-left:580.5pt;margin-top:57.65pt;width:195.45pt;height:93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" filled="f" stroked="f">
                <v:textbox>
                  <w:txbxContent>
                    <w:p w14:paraId="629F7AF8" w14:textId="1FBF6DD4" w:rsidR="00776403" w:rsidRDefault="00776403" w:rsidP="0032688B">
                      <w:pPr>
                        <w:jc w:val="center"/>
                        <w:rPr>
                          <w:rFonts w:ascii="Roboto" w:hAnsi="Roboto" w:cs="Calibri"/>
                          <w:sz w:val="56"/>
                          <w:szCs w:val="56"/>
                        </w:rPr>
                      </w:pPr>
                      <w:r w:rsidRPr="00776403">
                        <w:rPr>
                          <w:rFonts w:ascii="Roboto" w:hAnsi="Roboto" w:cs="Calibri"/>
                          <w:sz w:val="56"/>
                          <w:szCs w:val="56"/>
                        </w:rPr>
                        <w:t>Г</w:t>
                      </w:r>
                      <w:r w:rsidRPr="00776403">
                        <w:rPr>
                          <w:rFonts w:ascii="Roboto" w:hAnsi="Roboto" w:cs="Calibri"/>
                          <w:sz w:val="56"/>
                          <w:szCs w:val="56"/>
                        </w:rPr>
                        <w:t>олова</w:t>
                      </w:r>
                    </w:p>
                    <w:p w14:paraId="3EB326D3" w14:textId="2C887028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776403">
                        <w:rPr>
                          <w:rFonts w:ascii="Convergence" w:hAnsi="Convergence"/>
                          <w:sz w:val="56"/>
                          <w:szCs w:val="56"/>
                        </w:rPr>
                        <w:t>ho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l</w:t>
                      </w:r>
                      <w:r w:rsidR="00776403">
                        <w:rPr>
                          <w:rFonts w:ascii="Convergence" w:hAnsi="Convergence"/>
                          <w:sz w:val="56"/>
                          <w:szCs w:val="56"/>
                        </w:rPr>
                        <w:t>o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-va</w:t>
                      </w:r>
                      <w:r w:rsidR="00776403">
                        <w:rPr>
                          <w:rFonts w:ascii="Convergence" w:hAnsi="Convergence"/>
                          <w:sz w:val="56"/>
                          <w:szCs w:val="56"/>
                        </w:rPr>
                        <w:t>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A4BCE4C" w14:textId="50A56D8B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9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9002F" wp14:editId="258BE9C2">
                <wp:simplePos x="0" y="0"/>
                <wp:positionH relativeFrom="column">
                  <wp:posOffset>7060796</wp:posOffset>
                </wp:positionH>
                <wp:positionV relativeFrom="paragraph">
                  <wp:posOffset>2357945</wp:posOffset>
                </wp:positionV>
                <wp:extent cx="1676400" cy="5689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E200" w14:textId="71CC8DE2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02F" id="Text Box 13" o:spid="_x0000_s1054" type="#_x0000_t202" style="position:absolute;margin-left:555.95pt;margin-top:185.65pt;width:13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" filled="f" stroked="f">
                <v:textbox>
                  <w:txbxContent>
                    <w:p w14:paraId="22D9E200" w14:textId="71CC8DE2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8049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4A8A2" wp14:editId="0393761F">
                <wp:simplePos x="0" y="0"/>
                <wp:positionH relativeFrom="column">
                  <wp:posOffset>24674</wp:posOffset>
                </wp:positionH>
                <wp:positionV relativeFrom="paragraph">
                  <wp:posOffset>1920240</wp:posOffset>
                </wp:positionV>
                <wp:extent cx="1676400" cy="5689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B930" w14:textId="6EF36136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A8A2" id="Text Box 3" o:spid="_x0000_s1055" type="#_x0000_t202" style="position:absolute;margin-left:1.95pt;margin-top:151.2pt;width:132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QD/QEAANU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" filled="f" stroked="f">
                <v:textbox>
                  <w:txbxContent>
                    <w:p w14:paraId="5AD9B930" w14:textId="6EF36136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ye</w:t>
                      </w:r>
                    </w:p>
                  </w:txbxContent>
                </v:textbox>
              </v:shape>
            </w:pict>
          </mc:Fallback>
        </mc:AlternateContent>
      </w:r>
      <w:r w:rsidR="0080490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DB8E0E" wp14:editId="4B27310B">
                <wp:simplePos x="0" y="0"/>
                <wp:positionH relativeFrom="column">
                  <wp:posOffset>354050</wp:posOffset>
                </wp:positionH>
                <wp:positionV relativeFrom="paragraph">
                  <wp:posOffset>423149</wp:posOffset>
                </wp:positionV>
                <wp:extent cx="2482215" cy="1110976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10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81165" w14:textId="7B1849E8" w:rsidR="00776403" w:rsidRDefault="00776403" w:rsidP="0032688B">
                            <w:pPr>
                              <w:jc w:val="center"/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</w:pPr>
                            <w:r w:rsidRPr="00776403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В</w:t>
                            </w:r>
                            <w:r w:rsidRPr="00776403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олосся</w:t>
                            </w:r>
                          </w:p>
                          <w:p w14:paraId="7826F92B" w14:textId="073FA4D1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ol</w:t>
                            </w:r>
                            <w:r w:rsidR="0077640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s</w:t>
                            </w:r>
                            <w:r w:rsidR="0077640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h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541D97E" w14:textId="4DBC771E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8E0E" id="_x0000_s1056" type="#_x0000_t202" style="position:absolute;margin-left:27.9pt;margin-top:33.3pt;width:195.45pt;height:87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as/gEAANYDAAAOAAAAZHJzL2Uyb0RvYy54bWysU11v2yAUfZ+0/4B4X/yhpE2sOFXXrtOk&#10;rpvU7QdgjGM04DIgsbNfvwt202h7m+YHBFzfc+8597C9GbUiR+G8BFPTYpFTIgyHVpp9Tb9/e3i3&#10;ps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" filled="f" stroked="f">
                <v:textbox>
                  <w:txbxContent>
                    <w:p w14:paraId="65881165" w14:textId="7B1849E8" w:rsidR="00776403" w:rsidRDefault="00776403" w:rsidP="0032688B">
                      <w:pPr>
                        <w:jc w:val="center"/>
                        <w:rPr>
                          <w:rFonts w:ascii="Roboto" w:hAnsi="Roboto" w:cs="Calibri"/>
                          <w:sz w:val="56"/>
                          <w:szCs w:val="56"/>
                        </w:rPr>
                      </w:pPr>
                      <w:r w:rsidRPr="00776403">
                        <w:rPr>
                          <w:rFonts w:ascii="Roboto" w:hAnsi="Roboto" w:cs="Calibri"/>
                          <w:sz w:val="56"/>
                          <w:szCs w:val="56"/>
                        </w:rPr>
                        <w:t>В</w:t>
                      </w:r>
                      <w:r w:rsidRPr="00776403">
                        <w:rPr>
                          <w:rFonts w:ascii="Roboto" w:hAnsi="Roboto" w:cs="Calibri"/>
                          <w:sz w:val="56"/>
                          <w:szCs w:val="56"/>
                        </w:rPr>
                        <w:t>олосся</w:t>
                      </w:r>
                    </w:p>
                    <w:p w14:paraId="7826F92B" w14:textId="073FA4D1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vol</w:t>
                      </w:r>
                      <w:r w:rsidR="00776403">
                        <w:rPr>
                          <w:rFonts w:ascii="Convergence" w:hAnsi="Convergence"/>
                          <w:sz w:val="56"/>
                          <w:szCs w:val="56"/>
                        </w:rPr>
                        <w:t>o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-s</w:t>
                      </w:r>
                      <w:r w:rsidR="00776403">
                        <w:rPr>
                          <w:rFonts w:ascii="Convergence" w:hAnsi="Convergence"/>
                          <w:sz w:val="56"/>
                          <w:szCs w:val="56"/>
                        </w:rPr>
                        <w:t>a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6541D97E" w14:textId="4DBC771E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41">
        <w:br w:type="page"/>
      </w:r>
    </w:p>
    <w:p w14:paraId="5974AD02" w14:textId="3821E9EF" w:rsidR="00BB6841" w:rsidRDefault="00DD17D4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63E2B35" wp14:editId="25E36FFB">
                <wp:simplePos x="0" y="0"/>
                <wp:positionH relativeFrom="column">
                  <wp:posOffset>274320</wp:posOffset>
                </wp:positionH>
                <wp:positionV relativeFrom="paragraph">
                  <wp:posOffset>-240665</wp:posOffset>
                </wp:positionV>
                <wp:extent cx="9879965" cy="6539230"/>
                <wp:effectExtent l="19050" t="0" r="0" b="13970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9965" cy="6539230"/>
                          <a:chOff x="208236" y="-217431"/>
                          <a:chExt cx="9880446" cy="6539359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6276777" y="-217431"/>
                            <a:ext cx="38119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4C87" w14:textId="77777777" w:rsidR="00BB6841" w:rsidRPr="004F6B92" w:rsidRDefault="00BB6841" w:rsidP="004F6B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B9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16543" y="1428708"/>
                            <a:ext cx="1988128" cy="11037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2B35" id="Group 655" o:spid="_x0000_s1057" style="position:absolute;margin-left:21.6pt;margin-top:-18.95pt;width:777.95pt;height:514.9pt;z-index:251672576" coordorigin="2082,-2174" coordsize="98804,65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">
                <v:shape id="Picture 19" o:spid="_x0000_s1058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">
                  <v:imagedata r:id="rId11" o:title="" recolortarget="#1b456c [1448]"/>
                </v:shape>
                <v:shape id="Text Box 657" o:spid="_x0000_s1059" type="#_x0000_t202" style="position:absolute;left:62767;top:-2174;width:38119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394C87" w14:textId="77777777" w:rsidR="00BB6841" w:rsidRPr="004F6B92" w:rsidRDefault="00BB6841" w:rsidP="004F6B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B9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roundrect id="Rectangle: Rounded Corners 22" o:spid="_x0000_s1060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3" o:spid="_x0000_s1061" type="#_x0000_t32" style="position:absolute;left:29165;top:14287;width:1988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v4wAAAANsAAAAPAAAAZHJzL2Rvd25yZXYueG1sRI/NqsIw&#10;FIT3gu8QjuBOU5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DVfb+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4" o:spid="_x0000_s1062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25" o:spid="_x0000_s1063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6" o:spid="_x0000_s1064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7" o:spid="_x0000_s1065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66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roundrect id="Rectangle: Rounded Corners 29" o:spid="_x0000_s1067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0" o:spid="_x0000_s1068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1" o:spid="_x0000_s1069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32" o:spid="_x0000_s1070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2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tIRPL/EHyDnDwAAAP//AwBQSwECLQAUAAYACAAAACEA2+H2y+4AAACFAQAAEwAAAAAAAAAAAAAA&#10;AAAAAAAAW0NvbnRlbnRfVHlwZXNdLnhtbFBLAQItABQABgAIAAAAIQBa9CxbvwAAABUBAAALAAAA&#10;AAAAAAAAAAAAAB8BAABfcmVscy8ucmVsc1BLAQItABQABgAIAAAAIQDO4Ue2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33" o:spid="_x0000_s1071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C7F47AA" wp14:editId="6533B1CA">
                <wp:simplePos x="0" y="0"/>
                <wp:positionH relativeFrom="column">
                  <wp:posOffset>255270</wp:posOffset>
                </wp:positionH>
                <wp:positionV relativeFrom="page">
                  <wp:posOffset>478155</wp:posOffset>
                </wp:positionV>
                <wp:extent cx="3860165" cy="467360"/>
                <wp:effectExtent l="0" t="0" r="0" b="0"/>
                <wp:wrapTight wrapText="bothSides">
                  <wp:wrapPolygon edited="0">
                    <wp:start x="320" y="0"/>
                    <wp:lineTo x="320" y="20250"/>
                    <wp:lineTo x="21213" y="20250"/>
                    <wp:lineTo x="21213" y="0"/>
                    <wp:lineTo x="32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8FD01" w14:textId="77777777" w:rsidR="00EB5C72" w:rsidRPr="00281A15" w:rsidRDefault="00EB5C72" w:rsidP="00EB5C7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Ukrainian</w:t>
                            </w:r>
                          </w:p>
                          <w:p w14:paraId="6F9F9BA2" w14:textId="48FE9A79" w:rsidR="00BB6841" w:rsidRPr="00281A15" w:rsidRDefault="00BB6841" w:rsidP="004F6B9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7AA" id="_x0000_s1072" type="#_x0000_t202" style="position:absolute;margin-left:20.1pt;margin-top:37.65pt;width:303.95pt;height:36.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" filled="f" stroked="f">
                <v:textbox>
                  <w:txbxContent>
                    <w:p w14:paraId="6A78FD01" w14:textId="77777777" w:rsidR="00EB5C72" w:rsidRPr="00281A15" w:rsidRDefault="00EB5C72" w:rsidP="00EB5C7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Ukrainian</w:t>
                      </w:r>
                    </w:p>
                    <w:p w14:paraId="6F9F9BA2" w14:textId="48FE9A79" w:rsidR="00BB6841" w:rsidRPr="00281A15" w:rsidRDefault="00BB6841" w:rsidP="004F6B9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B5C72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D46C355" wp14:editId="081836CA">
                <wp:simplePos x="0" y="0"/>
                <wp:positionH relativeFrom="column">
                  <wp:posOffset>82550</wp:posOffset>
                </wp:positionH>
                <wp:positionV relativeFrom="paragraph">
                  <wp:posOffset>-345440</wp:posOffset>
                </wp:positionV>
                <wp:extent cx="10162800" cy="7038000"/>
                <wp:effectExtent l="19050" t="19050" r="1016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038000"/>
                          <a:chOff x="0" y="0"/>
                          <a:chExt cx="10162791" cy="7039628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10162791" cy="6998439"/>
                          </a:xfrm>
                          <a:prstGeom prst="roundRect">
                            <a:avLst>
                              <a:gd name="adj" fmla="val 2660"/>
                            </a:avLst>
                          </a:prstGeom>
                          <a:noFill/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48" y="6753890"/>
                            <a:ext cx="2115879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E4EC5" w14:textId="77777777" w:rsidR="00EB5C72" w:rsidRPr="00EB5C72" w:rsidRDefault="00EB5C72" w:rsidP="00EB5C7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5C72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7D0A273" w14:textId="77777777" w:rsidR="00EB5C72" w:rsidRPr="005C4C5E" w:rsidRDefault="00EB5C72" w:rsidP="00EB5C7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6C355" id="Group 4" o:spid="_x0000_s1073" style="position:absolute;margin-left:6.5pt;margin-top:-27.2pt;width:800.2pt;height:554.15pt;z-index:251693056;mso-width-relative:margin;mso-height-relative:margin" coordsize="101627,7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">
                <v:roundrect id="Rectangle: Rounded Corners 5" o:spid="_x0000_s1074" style="position:absolute;width:101627;height:69984;visibility:visible;mso-wrap-style:square;v-text-anchor:middle" arcsize="17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" filled="f" strokecolor="#747070 [1614]" strokeweight="2.25pt">
                  <v:stroke endcap="round"/>
                </v:roundrect>
                <v:shape id="_x0000_s1075" type="#_x0000_t202" style="position:absolute;left:128;top:67538;width:2115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96E4EC5" w14:textId="77777777" w:rsidR="00EB5C72" w:rsidRPr="00EB5C72" w:rsidRDefault="00EB5C72" w:rsidP="00EB5C7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B5C72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7D0A273" w14:textId="77777777" w:rsidR="00EB5C72" w:rsidRPr="005C4C5E" w:rsidRDefault="00EB5C72" w:rsidP="00EB5C7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C1E01F6" w14:textId="3466762F" w:rsidR="00BB6841" w:rsidRDefault="00BB684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BF07A8" wp14:editId="6FD425E1">
                <wp:simplePos x="0" y="0"/>
                <wp:positionH relativeFrom="column">
                  <wp:posOffset>41910</wp:posOffset>
                </wp:positionH>
                <wp:positionV relativeFrom="paragraph">
                  <wp:posOffset>314325</wp:posOffset>
                </wp:positionV>
                <wp:extent cx="1676400" cy="56896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0652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07A8" id="Text Box 16" o:spid="_x0000_s1076" type="#_x0000_t202" style="position:absolute;margin-left:3.3pt;margin-top:24.75pt;width:132pt;height:4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" filled="f" stroked="f">
                <v:textbox>
                  <w:txbxContent>
                    <w:p w14:paraId="1C540652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8606A6" wp14:editId="38BE19F5">
                <wp:simplePos x="0" y="0"/>
                <wp:positionH relativeFrom="column">
                  <wp:posOffset>251460</wp:posOffset>
                </wp:positionH>
                <wp:positionV relativeFrom="paragraph">
                  <wp:posOffset>2206625</wp:posOffset>
                </wp:positionV>
                <wp:extent cx="1676400" cy="5689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158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6A6" id="Text Box 17" o:spid="_x0000_s1077" type="#_x0000_t202" style="position:absolute;margin-left:19.8pt;margin-top:173.75pt;width:132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" filled="f" stroked="f">
                <v:textbox>
                  <w:txbxContent>
                    <w:p w14:paraId="6CEE158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61F9C" wp14:editId="6FF69129">
                <wp:simplePos x="0" y="0"/>
                <wp:positionH relativeFrom="column">
                  <wp:posOffset>100330</wp:posOffset>
                </wp:positionH>
                <wp:positionV relativeFrom="paragraph">
                  <wp:posOffset>4053840</wp:posOffset>
                </wp:positionV>
                <wp:extent cx="1676400" cy="568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8AA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F9C" id="Text Box 21" o:spid="_x0000_s1078" type="#_x0000_t202" style="position:absolute;margin-left:7.9pt;margin-top:319.2pt;width:13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" filled="f" stroked="f">
                <v:textbox>
                  <w:txbxContent>
                    <w:p w14:paraId="5FA468AA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51A34D" wp14:editId="612BC4D5">
                <wp:simplePos x="0" y="0"/>
                <wp:positionH relativeFrom="column">
                  <wp:posOffset>6924040</wp:posOffset>
                </wp:positionH>
                <wp:positionV relativeFrom="paragraph">
                  <wp:posOffset>4469765</wp:posOffset>
                </wp:positionV>
                <wp:extent cx="1676400" cy="568960"/>
                <wp:effectExtent l="0" t="0" r="0" b="254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C3E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34D" id="Text Box 704" o:spid="_x0000_s1079" type="#_x0000_t202" style="position:absolute;margin-left:545.2pt;margin-top:351.95pt;width:132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" filled="f" stroked="f">
                <v:textbox>
                  <w:txbxContent>
                    <w:p w14:paraId="3C338C3E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A27E4C" wp14:editId="672B11CB">
                <wp:simplePos x="0" y="0"/>
                <wp:positionH relativeFrom="column">
                  <wp:posOffset>6622415</wp:posOffset>
                </wp:positionH>
                <wp:positionV relativeFrom="paragraph">
                  <wp:posOffset>2524125</wp:posOffset>
                </wp:positionV>
                <wp:extent cx="1676400" cy="568960"/>
                <wp:effectExtent l="0" t="0" r="0" b="254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B2EC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E4C" id="Text Box 705" o:spid="_x0000_s1080" type="#_x0000_t202" style="position:absolute;margin-left:521.45pt;margin-top:198.75pt;width:132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" filled="f" stroked="f">
                <v:textbox>
                  <w:txbxContent>
                    <w:p w14:paraId="00CEB2EC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lbow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5A4450" wp14:editId="7A568098">
                <wp:simplePos x="0" y="0"/>
                <wp:positionH relativeFrom="column">
                  <wp:posOffset>6842125</wp:posOffset>
                </wp:positionH>
                <wp:positionV relativeFrom="paragraph">
                  <wp:posOffset>2896235</wp:posOffset>
                </wp:positionV>
                <wp:extent cx="2482215" cy="1055370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94B5" w14:textId="54D14E5D" w:rsidR="00907E04" w:rsidRDefault="00907E04" w:rsidP="0032688B">
                            <w:pPr>
                              <w:jc w:val="center"/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</w:pPr>
                            <w:r w:rsidRPr="00907E04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Л</w:t>
                            </w:r>
                            <w:r w:rsidRPr="00907E04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ікоть</w:t>
                            </w:r>
                          </w:p>
                          <w:p w14:paraId="1E85C786" w14:textId="50ABA987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</w:t>
                            </w:r>
                            <w:r w:rsidR="00907E04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e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k</w:t>
                            </w:r>
                            <w:r w:rsidR="00907E04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</w:t>
                            </w:r>
                            <w:r w:rsidR="00907E04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h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A5A8AE1" w14:textId="29079A19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4450" id="_x0000_s1081" type="#_x0000_t202" style="position:absolute;margin-left:538.75pt;margin-top:228.05pt;width:195.45pt;height:8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" filled="f" stroked="f">
                <v:textbox>
                  <w:txbxContent>
                    <w:p w14:paraId="478894B5" w14:textId="54D14E5D" w:rsidR="00907E04" w:rsidRDefault="00907E04" w:rsidP="0032688B">
                      <w:pPr>
                        <w:jc w:val="center"/>
                        <w:rPr>
                          <w:rFonts w:ascii="Roboto" w:hAnsi="Roboto" w:cs="Calibri"/>
                          <w:sz w:val="56"/>
                          <w:szCs w:val="56"/>
                        </w:rPr>
                      </w:pPr>
                      <w:r w:rsidRPr="00907E04">
                        <w:rPr>
                          <w:rFonts w:ascii="Roboto" w:hAnsi="Roboto" w:cs="Calibri"/>
                          <w:sz w:val="56"/>
                          <w:szCs w:val="56"/>
                        </w:rPr>
                        <w:t>Л</w:t>
                      </w:r>
                      <w:r w:rsidRPr="00907E04">
                        <w:rPr>
                          <w:rFonts w:ascii="Roboto" w:hAnsi="Roboto" w:cs="Calibri"/>
                          <w:sz w:val="56"/>
                          <w:szCs w:val="56"/>
                        </w:rPr>
                        <w:t>ікоть</w:t>
                      </w:r>
                    </w:p>
                    <w:p w14:paraId="1E85C786" w14:textId="50ABA987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l</w:t>
                      </w:r>
                      <w:r w:rsidR="00907E04">
                        <w:rPr>
                          <w:rFonts w:ascii="Convergence" w:hAnsi="Convergence"/>
                          <w:sz w:val="56"/>
                          <w:szCs w:val="56"/>
                        </w:rPr>
                        <w:t>ee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-k</w:t>
                      </w:r>
                      <w:r w:rsidR="00907E04">
                        <w:rPr>
                          <w:rFonts w:ascii="Convergence" w:hAnsi="Convergence"/>
                          <w:sz w:val="56"/>
                          <w:szCs w:val="56"/>
                        </w:rPr>
                        <w:t>o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t</w:t>
                      </w:r>
                      <w:r w:rsidR="00907E04">
                        <w:rPr>
                          <w:rFonts w:ascii="Convergence" w:hAnsi="Convergence"/>
                          <w:sz w:val="56"/>
                          <w:szCs w:val="56"/>
                        </w:rPr>
                        <w:t>c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A5A8AE1" w14:textId="29079A19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28D65" wp14:editId="63903DFA">
                <wp:simplePos x="0" y="0"/>
                <wp:positionH relativeFrom="column">
                  <wp:posOffset>7379970</wp:posOffset>
                </wp:positionH>
                <wp:positionV relativeFrom="paragraph">
                  <wp:posOffset>1022350</wp:posOffset>
                </wp:positionV>
                <wp:extent cx="2482215" cy="1055370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4CE3A" w14:textId="1E7D2AD7" w:rsidR="00804904" w:rsidRPr="00DF3F6A" w:rsidRDefault="00907E04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r w:rsidRPr="00907E04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Р</w:t>
                            </w:r>
                            <w:r w:rsidRPr="00907E04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ука</w:t>
                            </w:r>
                          </w:p>
                          <w:p w14:paraId="6932BE5D" w14:textId="42E13CF1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oo-ka</w:t>
                            </w:r>
                            <w:r w:rsidR="00907E04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7043E7A" w14:textId="2154D596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8D65" id="_x0000_s1082" type="#_x0000_t202" style="position:absolute;margin-left:581.1pt;margin-top:80.5pt;width:195.45pt;height:8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" filled="f" stroked="f">
                <v:textbox>
                  <w:txbxContent>
                    <w:p w14:paraId="3E14CE3A" w14:textId="1E7D2AD7" w:rsidR="00804904" w:rsidRPr="00DF3F6A" w:rsidRDefault="00907E04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r w:rsidRPr="00907E04">
                        <w:rPr>
                          <w:rFonts w:ascii="Roboto" w:hAnsi="Roboto" w:cs="Calibri"/>
                          <w:sz w:val="56"/>
                          <w:szCs w:val="56"/>
                        </w:rPr>
                        <w:t>Р</w:t>
                      </w:r>
                      <w:r w:rsidRPr="00907E04">
                        <w:rPr>
                          <w:rFonts w:ascii="Roboto" w:hAnsi="Roboto" w:cs="Calibri"/>
                          <w:sz w:val="56"/>
                          <w:szCs w:val="56"/>
                        </w:rPr>
                        <w:t>ука</w:t>
                      </w:r>
                    </w:p>
                    <w:p w14:paraId="6932BE5D" w14:textId="42E13CF1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roo-ka</w:t>
                      </w:r>
                      <w:r w:rsidR="00907E04">
                        <w:rPr>
                          <w:rFonts w:ascii="Convergence" w:hAnsi="Convergence"/>
                          <w:sz w:val="56"/>
                          <w:szCs w:val="56"/>
                        </w:rPr>
                        <w:t>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7043E7A" w14:textId="2154D596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90E83" wp14:editId="2FA69C47">
                <wp:simplePos x="0" y="0"/>
                <wp:positionH relativeFrom="column">
                  <wp:posOffset>7080250</wp:posOffset>
                </wp:positionH>
                <wp:positionV relativeFrom="paragraph">
                  <wp:posOffset>685839</wp:posOffset>
                </wp:positionV>
                <wp:extent cx="1676400" cy="568960"/>
                <wp:effectExtent l="0" t="0" r="0" b="254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2C26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E83" id="Text Box 709" o:spid="_x0000_s1083" type="#_x0000_t202" style="position:absolute;margin-left:557.5pt;margin-top:54pt;width:132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" filled="f" stroked="f">
                <v:textbox>
                  <w:txbxContent>
                    <w:p w14:paraId="195B2C26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</w:p>
    <w:p w14:paraId="15BD69D7" w14:textId="59D0C190" w:rsidR="00177385" w:rsidRDefault="00E608EA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5AF88" wp14:editId="34495E4D">
                <wp:simplePos x="0" y="0"/>
                <wp:positionH relativeFrom="column">
                  <wp:posOffset>255595</wp:posOffset>
                </wp:positionH>
                <wp:positionV relativeFrom="paragraph">
                  <wp:posOffset>530579</wp:posOffset>
                </wp:positionV>
                <wp:extent cx="2730308" cy="1024610"/>
                <wp:effectExtent l="0" t="0" r="0" b="4445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308" cy="1024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7C20" w14:textId="30628C6C" w:rsidR="0033257D" w:rsidRDefault="0033257D" w:rsidP="0032688B">
                            <w:pPr>
                              <w:jc w:val="center"/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</w:pPr>
                            <w:r w:rsidRPr="00E608EA">
                              <w:rPr>
                                <w:rFonts w:ascii="Roboto" w:hAnsi="Roboto" w:cs="Calibri"/>
                                <w:sz w:val="48"/>
                                <w:szCs w:val="48"/>
                              </w:rPr>
                              <w:t>О</w:t>
                            </w:r>
                            <w:r w:rsidRPr="00E608EA">
                              <w:rPr>
                                <w:rFonts w:ascii="Roboto" w:hAnsi="Roboto" w:cs="Calibri"/>
                                <w:sz w:val="48"/>
                                <w:szCs w:val="48"/>
                              </w:rPr>
                              <w:t>бличчя</w:t>
                            </w:r>
                            <w:r w:rsidR="00E608EA" w:rsidRPr="00E608EA">
                              <w:rPr>
                                <w:rFonts w:ascii="Roboto" w:hAnsi="Roboto" w:cs="Calibri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608EA" w:rsidRPr="00E608EA">
                              <w:rPr>
                                <w:rFonts w:ascii="Roboto" w:hAnsi="Roboto" w:cs="Calibri"/>
                                <w:sz w:val="36"/>
                                <w:szCs w:val="36"/>
                              </w:rPr>
                              <w:t>or</w:t>
                            </w:r>
                            <w:r w:rsidR="00E608EA">
                              <w:rPr>
                                <w:rFonts w:ascii="Roboto" w:hAnsi="Roboto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08EA" w:rsidRPr="00E608EA">
                              <w:rPr>
                                <w:rFonts w:ascii="Roboto" w:hAnsi="Roboto" w:cs="Calibri"/>
                                <w:sz w:val="48"/>
                                <w:szCs w:val="48"/>
                              </w:rPr>
                              <w:t>лице</w:t>
                            </w:r>
                          </w:p>
                          <w:p w14:paraId="7F4E3E33" w14:textId="7E081C40" w:rsidR="0032688B" w:rsidRPr="00E608EA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E608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(</w:t>
                            </w:r>
                            <w:r w:rsidR="0033257D" w:rsidRPr="00E608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ob-lit-chah</w:t>
                            </w:r>
                            <w:r w:rsidRPr="00E608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)</w:t>
                            </w:r>
                            <w:r w:rsidR="00E608EA" w:rsidRPr="00E608EA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08EA" w:rsidRPr="00E608EA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or</w:t>
                            </w:r>
                            <w:r w:rsidR="00E608EA" w:rsidRPr="00E608EA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08EA" w:rsidRPr="00E608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(lit-sah)</w:t>
                            </w:r>
                          </w:p>
                          <w:p w14:paraId="567ADD70" w14:textId="77777777" w:rsidR="00BB6841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AF88" id="_x0000_s1084" type="#_x0000_t202" style="position:absolute;margin-left:20.15pt;margin-top:41.8pt;width:215pt;height:8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" filled="f" stroked="f">
                <v:textbox>
                  <w:txbxContent>
                    <w:p w14:paraId="35DB7C20" w14:textId="30628C6C" w:rsidR="0033257D" w:rsidRDefault="0033257D" w:rsidP="0032688B">
                      <w:pPr>
                        <w:jc w:val="center"/>
                        <w:rPr>
                          <w:rFonts w:ascii="Roboto" w:hAnsi="Roboto" w:cs="Calibri"/>
                          <w:sz w:val="56"/>
                          <w:szCs w:val="56"/>
                        </w:rPr>
                      </w:pPr>
                      <w:r w:rsidRPr="00E608EA">
                        <w:rPr>
                          <w:rFonts w:ascii="Roboto" w:hAnsi="Roboto" w:cs="Calibri"/>
                          <w:sz w:val="48"/>
                          <w:szCs w:val="48"/>
                        </w:rPr>
                        <w:t>О</w:t>
                      </w:r>
                      <w:r w:rsidRPr="00E608EA">
                        <w:rPr>
                          <w:rFonts w:ascii="Roboto" w:hAnsi="Roboto" w:cs="Calibri"/>
                          <w:sz w:val="48"/>
                          <w:szCs w:val="48"/>
                        </w:rPr>
                        <w:t>бличчя</w:t>
                      </w:r>
                      <w:r w:rsidR="00E608EA" w:rsidRPr="00E608EA">
                        <w:rPr>
                          <w:rFonts w:ascii="Roboto" w:hAnsi="Roboto" w:cs="Calibri"/>
                          <w:sz w:val="48"/>
                          <w:szCs w:val="48"/>
                        </w:rPr>
                        <w:t xml:space="preserve"> </w:t>
                      </w:r>
                      <w:r w:rsidR="00E608EA" w:rsidRPr="00E608EA">
                        <w:rPr>
                          <w:rFonts w:ascii="Roboto" w:hAnsi="Roboto" w:cs="Calibri"/>
                          <w:sz w:val="36"/>
                          <w:szCs w:val="36"/>
                        </w:rPr>
                        <w:t>or</w:t>
                      </w:r>
                      <w:r w:rsidR="00E608EA">
                        <w:rPr>
                          <w:rFonts w:ascii="Roboto" w:hAnsi="Roboto" w:cs="Calibri"/>
                          <w:sz w:val="36"/>
                          <w:szCs w:val="36"/>
                        </w:rPr>
                        <w:t xml:space="preserve"> </w:t>
                      </w:r>
                      <w:r w:rsidR="00E608EA" w:rsidRPr="00E608EA">
                        <w:rPr>
                          <w:rFonts w:ascii="Roboto" w:hAnsi="Roboto" w:cs="Calibri"/>
                          <w:sz w:val="48"/>
                          <w:szCs w:val="48"/>
                        </w:rPr>
                        <w:t>лице</w:t>
                      </w:r>
                    </w:p>
                    <w:p w14:paraId="7F4E3E33" w14:textId="7E081C40" w:rsidR="0032688B" w:rsidRPr="00E608EA" w:rsidRDefault="0032688B" w:rsidP="0032688B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E608EA">
                        <w:rPr>
                          <w:rFonts w:ascii="Convergence" w:hAnsi="Convergence"/>
                          <w:sz w:val="32"/>
                          <w:szCs w:val="32"/>
                        </w:rPr>
                        <w:t>(</w:t>
                      </w:r>
                      <w:r w:rsidR="0033257D" w:rsidRPr="00E608EA">
                        <w:rPr>
                          <w:rFonts w:ascii="Convergence" w:hAnsi="Convergence"/>
                          <w:sz w:val="32"/>
                          <w:szCs w:val="32"/>
                        </w:rPr>
                        <w:t>ob-lit-chah</w:t>
                      </w:r>
                      <w:r w:rsidRPr="00E608EA">
                        <w:rPr>
                          <w:rFonts w:ascii="Convergence" w:hAnsi="Convergence"/>
                          <w:sz w:val="32"/>
                          <w:szCs w:val="32"/>
                        </w:rPr>
                        <w:t>)</w:t>
                      </w:r>
                      <w:r w:rsidR="00E608EA" w:rsidRPr="00E608EA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  <w:r w:rsidR="00E608EA" w:rsidRPr="00E608EA">
                        <w:rPr>
                          <w:rFonts w:ascii="Convergence" w:hAnsi="Convergence"/>
                          <w:sz w:val="28"/>
                          <w:szCs w:val="28"/>
                        </w:rPr>
                        <w:t>or</w:t>
                      </w:r>
                      <w:r w:rsidR="00E608EA" w:rsidRPr="00E608EA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  <w:r w:rsidR="00E608EA" w:rsidRPr="00E608EA">
                        <w:rPr>
                          <w:rFonts w:ascii="Convergence" w:hAnsi="Convergence"/>
                          <w:sz w:val="32"/>
                          <w:szCs w:val="32"/>
                        </w:rPr>
                        <w:t>(lit-sah)</w:t>
                      </w:r>
                    </w:p>
                    <w:p w14:paraId="567ADD70" w14:textId="77777777" w:rsidR="00BB6841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7D4"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85AFB" wp14:editId="6BF4E1F6">
                <wp:simplePos x="0" y="0"/>
                <wp:positionH relativeFrom="column">
                  <wp:posOffset>448945</wp:posOffset>
                </wp:positionH>
                <wp:positionV relativeFrom="paragraph">
                  <wp:posOffset>2315845</wp:posOffset>
                </wp:positionV>
                <wp:extent cx="2482215" cy="1176655"/>
                <wp:effectExtent l="0" t="0" r="0" b="444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24689" w14:textId="27D7B82C" w:rsidR="00907E04" w:rsidRDefault="00907E04" w:rsidP="0032688B">
                            <w:pPr>
                              <w:jc w:val="center"/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</w:pPr>
                            <w:r w:rsidRPr="00907E04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П</w:t>
                            </w:r>
                            <w:r w:rsidRPr="00907E04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алець</w:t>
                            </w:r>
                          </w:p>
                          <w:p w14:paraId="16BF6E0B" w14:textId="2392F10B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a</w:t>
                            </w:r>
                            <w:r w:rsidR="00907E04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lets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CFB4DC9" w14:textId="379F2B85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5AFB" id="_x0000_s1085" type="#_x0000_t202" style="position:absolute;margin-left:35.35pt;margin-top:182.35pt;width:195.45pt;height:92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" filled="f" stroked="f">
                <v:textbox>
                  <w:txbxContent>
                    <w:p w14:paraId="27224689" w14:textId="27D7B82C" w:rsidR="00907E04" w:rsidRDefault="00907E04" w:rsidP="0032688B">
                      <w:pPr>
                        <w:jc w:val="center"/>
                        <w:rPr>
                          <w:rFonts w:ascii="Roboto" w:hAnsi="Roboto" w:cs="Calibri"/>
                          <w:sz w:val="56"/>
                          <w:szCs w:val="56"/>
                        </w:rPr>
                      </w:pPr>
                      <w:r w:rsidRPr="00907E04">
                        <w:rPr>
                          <w:rFonts w:ascii="Roboto" w:hAnsi="Roboto" w:cs="Calibri"/>
                          <w:sz w:val="56"/>
                          <w:szCs w:val="56"/>
                        </w:rPr>
                        <w:t>П</w:t>
                      </w:r>
                      <w:r w:rsidRPr="00907E04">
                        <w:rPr>
                          <w:rFonts w:ascii="Roboto" w:hAnsi="Roboto" w:cs="Calibri"/>
                          <w:sz w:val="56"/>
                          <w:szCs w:val="56"/>
                        </w:rPr>
                        <w:t>алець</w:t>
                      </w:r>
                    </w:p>
                    <w:p w14:paraId="16BF6E0B" w14:textId="2392F10B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pa</w:t>
                      </w:r>
                      <w:r w:rsidR="00907E04">
                        <w:rPr>
                          <w:rFonts w:ascii="Convergence" w:hAnsi="Convergence"/>
                          <w:sz w:val="56"/>
                          <w:szCs w:val="56"/>
                        </w:rPr>
                        <w:t>h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-lets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CFB4DC9" w14:textId="379F2B85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7D4"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FDFEB" wp14:editId="2C1D1203">
                <wp:simplePos x="0" y="0"/>
                <wp:positionH relativeFrom="column">
                  <wp:posOffset>472440</wp:posOffset>
                </wp:positionH>
                <wp:positionV relativeFrom="paragraph">
                  <wp:posOffset>4156371</wp:posOffset>
                </wp:positionV>
                <wp:extent cx="2482215" cy="1212929"/>
                <wp:effectExtent l="0" t="0" r="0" b="635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12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69FEB" w14:textId="0C502EFE" w:rsidR="00804904" w:rsidRPr="00DF3F6A" w:rsidRDefault="00907E04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r w:rsidRPr="00907E04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нога</w:t>
                            </w:r>
                          </w:p>
                          <w:p w14:paraId="5DA00E2B" w14:textId="3EBBEFB8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</w:t>
                            </w:r>
                            <w:r w:rsidR="00907E04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</w:t>
                            </w:r>
                            <w:r w:rsidR="00907E04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</w:t>
                            </w:r>
                            <w:r w:rsidR="00907E04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95FA71C" w14:textId="3CFDC13A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DFEB" id="_x0000_s1086" type="#_x0000_t202" style="position:absolute;margin-left:37.2pt;margin-top:327.25pt;width:195.45pt;height:9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" filled="f" stroked="f">
                <v:textbox>
                  <w:txbxContent>
                    <w:p w14:paraId="12369FEB" w14:textId="0C502EFE" w:rsidR="00804904" w:rsidRPr="00DF3F6A" w:rsidRDefault="00907E04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r w:rsidRPr="00907E04">
                        <w:rPr>
                          <w:rFonts w:ascii="Roboto" w:hAnsi="Roboto" w:cs="Calibri"/>
                          <w:sz w:val="56"/>
                          <w:szCs w:val="56"/>
                        </w:rPr>
                        <w:t>нога</w:t>
                      </w:r>
                    </w:p>
                    <w:p w14:paraId="5DA00E2B" w14:textId="3EBBEFB8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n</w:t>
                      </w:r>
                      <w:r w:rsidR="00907E04">
                        <w:rPr>
                          <w:rFonts w:ascii="Convergence" w:hAnsi="Convergence"/>
                          <w:sz w:val="56"/>
                          <w:szCs w:val="56"/>
                        </w:rPr>
                        <w:t>o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-</w:t>
                      </w:r>
                      <w:r w:rsidR="00907E04">
                        <w:rPr>
                          <w:rFonts w:ascii="Convergence" w:hAnsi="Convergence"/>
                          <w:sz w:val="56"/>
                          <w:szCs w:val="56"/>
                        </w:rPr>
                        <w:t>h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a</w:t>
                      </w:r>
                      <w:r w:rsidR="00907E04">
                        <w:rPr>
                          <w:rFonts w:ascii="Convergence" w:hAnsi="Convergence"/>
                          <w:sz w:val="56"/>
                          <w:szCs w:val="56"/>
                        </w:rPr>
                        <w:t>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95FA71C" w14:textId="3CFDC13A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E7A"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9CC3A" wp14:editId="07CDC3A0">
                <wp:simplePos x="0" y="0"/>
                <wp:positionH relativeFrom="column">
                  <wp:posOffset>7146735</wp:posOffset>
                </wp:positionH>
                <wp:positionV relativeFrom="paragraph">
                  <wp:posOffset>4567636</wp:posOffset>
                </wp:positionV>
                <wp:extent cx="2766695" cy="1163593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1635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AA93" w14:textId="2B54961C" w:rsidR="00804904" w:rsidRPr="00DF3F6A" w:rsidRDefault="00D701A5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r w:rsidRPr="00D701A5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ступня</w:t>
                            </w:r>
                          </w:p>
                          <w:p w14:paraId="77CDA34E" w14:textId="2CCA4DFD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toop-nya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4D69A0C" w14:textId="33BE0FC8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CC3A" id="_x0000_s1087" type="#_x0000_t202" style="position:absolute;margin-left:562.75pt;margin-top:359.65pt;width:217.85pt;height:91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" filled="f" stroked="f">
                <v:textbox>
                  <w:txbxContent>
                    <w:p w14:paraId="2ADDAA93" w14:textId="2B54961C" w:rsidR="00804904" w:rsidRPr="00DF3F6A" w:rsidRDefault="00D701A5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r w:rsidRPr="00D701A5">
                        <w:rPr>
                          <w:rFonts w:ascii="Roboto" w:hAnsi="Roboto" w:cs="Calibri"/>
                          <w:sz w:val="56"/>
                          <w:szCs w:val="56"/>
                        </w:rPr>
                        <w:t>ступня</w:t>
                      </w:r>
                    </w:p>
                    <w:p w14:paraId="77CDA34E" w14:textId="2CCA4DFD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stoop-nya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4D69A0C" w14:textId="33BE0FC8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84B1" w14:textId="77777777" w:rsidR="006408CD" w:rsidRDefault="006408CD" w:rsidP="00EB5BDC">
      <w:pPr>
        <w:spacing w:after="0" w:line="240" w:lineRule="auto"/>
      </w:pPr>
      <w:r>
        <w:separator/>
      </w:r>
    </w:p>
  </w:endnote>
  <w:endnote w:type="continuationSeparator" w:id="0">
    <w:p w14:paraId="523A024E" w14:textId="77777777" w:rsidR="006408CD" w:rsidRDefault="006408C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D20CA1-4DA7-42DC-A8C6-C29B1675C8E3}"/>
    <w:embedBold r:id="rId2" w:fontKey="{0EA910EC-074D-4AED-A3DC-F69B323A5A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DB1B131-A5E1-42EE-B342-726083BAA37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F4D7401-D0D4-4B20-9FF8-9662888FEBF1}"/>
    <w:embedBold r:id="rId5" w:fontKey="{224B4CA2-A710-40DE-8F28-63B16F4957CB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A43A093F-A9DD-47D0-A65F-BD033D5FFB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6DA2883-6349-44B1-827F-95097436F4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1FED" w14:textId="77777777" w:rsidR="006408CD" w:rsidRDefault="006408CD" w:rsidP="00EB5BDC">
      <w:pPr>
        <w:spacing w:after="0" w:line="240" w:lineRule="auto"/>
      </w:pPr>
      <w:r>
        <w:separator/>
      </w:r>
    </w:p>
  </w:footnote>
  <w:footnote w:type="continuationSeparator" w:id="0">
    <w:p w14:paraId="1DABE4AB" w14:textId="77777777" w:rsidR="006408CD" w:rsidRDefault="006408C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0F5F" w14:textId="6B817F79" w:rsidR="00EB5C72" w:rsidRDefault="00EB5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0679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D4AEB"/>
    <w:rsid w:val="001E37D3"/>
    <w:rsid w:val="001F1831"/>
    <w:rsid w:val="001F78CA"/>
    <w:rsid w:val="00200E7A"/>
    <w:rsid w:val="002018A8"/>
    <w:rsid w:val="0021170C"/>
    <w:rsid w:val="00212857"/>
    <w:rsid w:val="00257BE0"/>
    <w:rsid w:val="00261566"/>
    <w:rsid w:val="00276B32"/>
    <w:rsid w:val="00277093"/>
    <w:rsid w:val="002944F4"/>
    <w:rsid w:val="002A66A9"/>
    <w:rsid w:val="002C6A95"/>
    <w:rsid w:val="002E6477"/>
    <w:rsid w:val="0030616F"/>
    <w:rsid w:val="00307D5A"/>
    <w:rsid w:val="00314FE7"/>
    <w:rsid w:val="00320E61"/>
    <w:rsid w:val="0032688B"/>
    <w:rsid w:val="0033090D"/>
    <w:rsid w:val="00331415"/>
    <w:rsid w:val="0033257D"/>
    <w:rsid w:val="003649A4"/>
    <w:rsid w:val="00376F5A"/>
    <w:rsid w:val="003820B2"/>
    <w:rsid w:val="00393214"/>
    <w:rsid w:val="0039449C"/>
    <w:rsid w:val="003B07AA"/>
    <w:rsid w:val="003B3197"/>
    <w:rsid w:val="003D14AB"/>
    <w:rsid w:val="003E1F49"/>
    <w:rsid w:val="003E4E58"/>
    <w:rsid w:val="003E5762"/>
    <w:rsid w:val="003E5B6C"/>
    <w:rsid w:val="003F137E"/>
    <w:rsid w:val="00412C6E"/>
    <w:rsid w:val="00423572"/>
    <w:rsid w:val="004252C6"/>
    <w:rsid w:val="00440078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22DAA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08CD"/>
    <w:rsid w:val="00647BC7"/>
    <w:rsid w:val="006743DD"/>
    <w:rsid w:val="00682C5F"/>
    <w:rsid w:val="00684669"/>
    <w:rsid w:val="006C475D"/>
    <w:rsid w:val="006D45BD"/>
    <w:rsid w:val="00731CFB"/>
    <w:rsid w:val="007322C3"/>
    <w:rsid w:val="00736F85"/>
    <w:rsid w:val="00776403"/>
    <w:rsid w:val="00784775"/>
    <w:rsid w:val="007A3BB4"/>
    <w:rsid w:val="007B627F"/>
    <w:rsid w:val="007D221E"/>
    <w:rsid w:val="007E2A08"/>
    <w:rsid w:val="007E346E"/>
    <w:rsid w:val="00804904"/>
    <w:rsid w:val="0083340B"/>
    <w:rsid w:val="00875D76"/>
    <w:rsid w:val="00880A21"/>
    <w:rsid w:val="008934E2"/>
    <w:rsid w:val="008A19DE"/>
    <w:rsid w:val="008B78E0"/>
    <w:rsid w:val="008B7D1F"/>
    <w:rsid w:val="008D5DA0"/>
    <w:rsid w:val="008F423C"/>
    <w:rsid w:val="00907E04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AE747F"/>
    <w:rsid w:val="00B03FA0"/>
    <w:rsid w:val="00B04489"/>
    <w:rsid w:val="00B13A10"/>
    <w:rsid w:val="00B34DA8"/>
    <w:rsid w:val="00B70809"/>
    <w:rsid w:val="00B95E27"/>
    <w:rsid w:val="00B968E4"/>
    <w:rsid w:val="00BA6633"/>
    <w:rsid w:val="00BB684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24CB"/>
    <w:rsid w:val="00D03A8A"/>
    <w:rsid w:val="00D16767"/>
    <w:rsid w:val="00D464F2"/>
    <w:rsid w:val="00D601E2"/>
    <w:rsid w:val="00D701A5"/>
    <w:rsid w:val="00DA1CD6"/>
    <w:rsid w:val="00DD17D4"/>
    <w:rsid w:val="00DF3F6A"/>
    <w:rsid w:val="00E013A3"/>
    <w:rsid w:val="00E608EA"/>
    <w:rsid w:val="00E65493"/>
    <w:rsid w:val="00E66CCC"/>
    <w:rsid w:val="00E84AC9"/>
    <w:rsid w:val="00E851C9"/>
    <w:rsid w:val="00E94B4E"/>
    <w:rsid w:val="00EA005E"/>
    <w:rsid w:val="00EB5BDC"/>
    <w:rsid w:val="00EB5C72"/>
    <w:rsid w:val="00EC2B97"/>
    <w:rsid w:val="00ED40D1"/>
    <w:rsid w:val="00ED7F4B"/>
    <w:rsid w:val="00F13B96"/>
    <w:rsid w:val="00F13C91"/>
    <w:rsid w:val="00F16A4B"/>
    <w:rsid w:val="00F21D00"/>
    <w:rsid w:val="00F26FC8"/>
    <w:rsid w:val="00F62B51"/>
    <w:rsid w:val="00F81E77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5DAE-3D8E-45E5-B70A-BDB355E8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2-03-22T09:43:00Z</dcterms:created>
  <dcterms:modified xsi:type="dcterms:W3CDTF">2022-03-22T10:16:00Z</dcterms:modified>
</cp:coreProperties>
</file>